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34" w:rsidRPr="00914B1C" w:rsidRDefault="00254FB2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B652F2" w:rsidRDefault="00B652F2" w:rsidP="00B652F2">
      <w:pPr>
        <w:jc w:val="center"/>
        <w:rPr>
          <w:rFonts w:ascii="Arial" w:hAnsi="Arial" w:cs="Arial"/>
          <w:lang w:val="en-US"/>
        </w:rPr>
      </w:pPr>
    </w:p>
    <w:p w:rsidR="00EB14BF" w:rsidRDefault="00EB14BF" w:rsidP="00EB14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 проекту </w:t>
      </w:r>
      <w:r w:rsidR="000564F1">
        <w:rPr>
          <w:rFonts w:ascii="Arial" w:hAnsi="Arial" w:cs="Arial"/>
          <w:b/>
        </w:rPr>
        <w:t xml:space="preserve">изменений </w:t>
      </w:r>
      <w:r>
        <w:rPr>
          <w:rFonts w:ascii="Arial" w:hAnsi="Arial" w:cs="Arial"/>
          <w:b/>
        </w:rPr>
        <w:t>государственного стандарта Республики Беларусь</w:t>
      </w:r>
    </w:p>
    <w:p w:rsidR="00EB14BF" w:rsidRDefault="00EB14BF" w:rsidP="00EB14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зменение № 6 СТБ 1356-2011 «Сухопутная подвижная служба. Системы подвижной электросвязи. Требования к радиооборудованию»</w:t>
      </w:r>
    </w:p>
    <w:p w:rsidR="00254FB2" w:rsidRPr="00B652F2" w:rsidRDefault="003D22CF" w:rsidP="00EB14BF">
      <w:pPr>
        <w:jc w:val="center"/>
        <w:rPr>
          <w:rFonts w:ascii="Arial" w:hAnsi="Arial" w:cs="Arial"/>
          <w:b/>
          <w:sz w:val="22"/>
          <w:szCs w:val="22"/>
        </w:rPr>
      </w:pPr>
      <w:r w:rsidRPr="00B652F2">
        <w:rPr>
          <w:rFonts w:ascii="Arial" w:hAnsi="Arial" w:cs="Arial"/>
          <w:b/>
          <w:sz w:val="22"/>
          <w:szCs w:val="22"/>
        </w:rPr>
        <w:t>(</w:t>
      </w:r>
      <w:r w:rsidR="00914B1C" w:rsidRPr="00B652F2">
        <w:rPr>
          <w:rFonts w:ascii="Arial" w:hAnsi="Arial" w:cs="Arial"/>
          <w:b/>
          <w:sz w:val="22"/>
          <w:szCs w:val="22"/>
        </w:rPr>
        <w:t>окончательная</w:t>
      </w:r>
      <w:r w:rsidRPr="00B652F2">
        <w:rPr>
          <w:rFonts w:ascii="Arial" w:hAnsi="Arial" w:cs="Arial"/>
          <w:b/>
          <w:sz w:val="22"/>
          <w:szCs w:val="22"/>
        </w:rPr>
        <w:t xml:space="preserve"> редакция)</w:t>
      </w:r>
    </w:p>
    <w:p w:rsidR="00E90109" w:rsidRPr="00914B1C" w:rsidRDefault="00E90109" w:rsidP="003D22CF">
      <w:pPr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837A3A" w:rsidRPr="00914B1C" w:rsidRDefault="00837A3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1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Основание для разработки государственного стандарта</w:t>
      </w:r>
    </w:p>
    <w:p w:rsidR="003D22CF" w:rsidRPr="00914B1C" w:rsidRDefault="003D22CF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B14BF" w:rsidRDefault="00EB14BF" w:rsidP="00EB14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 Изменения № 6 СТБ 1356-2011 «Сухопутная подвижная служба. </w:t>
      </w:r>
      <w:r>
        <w:rPr>
          <w:rFonts w:ascii="Arial" w:hAnsi="Arial" w:cs="Arial"/>
        </w:rPr>
        <w:br/>
        <w:t xml:space="preserve">Системы подвижной электросвязи. Требования к радиооборудованию» разработан в соответствии с Планом государственной стандартизации Республики Беларусь на 2020 год, 2.1.4-088. </w:t>
      </w:r>
    </w:p>
    <w:p w:rsidR="004336AB" w:rsidRPr="00914B1C" w:rsidRDefault="004336AB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11C44" w:rsidRPr="00914B1C" w:rsidRDefault="00E11C44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2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Цели и задачи разработки государственного стандарта</w:t>
      </w:r>
    </w:p>
    <w:p w:rsidR="00EB14BF" w:rsidRDefault="00EB14BF" w:rsidP="00EB14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Целью и задачей разработки настоящего Изменения является обеспечение безопасности, целостности и устойчивости функционирования сетей сотовой подвижной электросвязи в соответствии со своим назначением и обеспечение строгого соответствия оконечных абонентских устройств и базовых станций требованиям к параметрам спектра радиоинтерфейса.</w:t>
      </w:r>
    </w:p>
    <w:p w:rsidR="00F5388C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2689A" w:rsidRPr="00914B1C" w:rsidRDefault="0012689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3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Характеристик</w:t>
      </w:r>
      <w:r w:rsidR="00A74AC1" w:rsidRPr="00914B1C">
        <w:rPr>
          <w:rFonts w:ascii="Arial" w:hAnsi="Arial" w:cs="Arial"/>
          <w:b/>
          <w:sz w:val="22"/>
          <w:szCs w:val="22"/>
        </w:rPr>
        <w:t>а</w:t>
      </w:r>
      <w:r w:rsidRPr="00914B1C">
        <w:rPr>
          <w:rFonts w:ascii="Arial" w:hAnsi="Arial" w:cs="Arial"/>
          <w:b/>
          <w:sz w:val="22"/>
          <w:szCs w:val="22"/>
        </w:rPr>
        <w:t xml:space="preserve"> объекта стандартизации</w:t>
      </w:r>
    </w:p>
    <w:p w:rsidR="00EB14BF" w:rsidRDefault="00EB14BF" w:rsidP="00EB14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ъектами стандартизации являются оконечные абонентские устройства и базовые станции сетей сотовой подвижной электросвязи, выполненные на основе технологии радиодоступа пятого поколения – </w:t>
      </w:r>
      <w:proofErr w:type="spellStart"/>
      <w:r>
        <w:rPr>
          <w:rFonts w:ascii="Arial" w:hAnsi="Arial" w:cs="Arial"/>
        </w:rPr>
        <w:t>Ne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o</w:t>
      </w:r>
      <w:proofErr w:type="spellEnd"/>
      <w:r>
        <w:rPr>
          <w:rFonts w:ascii="Arial" w:hAnsi="Arial" w:cs="Arial"/>
        </w:rPr>
        <w:t>, МКС 33.070; 33.070.99</w:t>
      </w:r>
    </w:p>
    <w:p w:rsidR="00EB14BF" w:rsidRDefault="00EB14BF" w:rsidP="00EB14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качестве характеристик объекта стандартизации выбраны параметры радиоинтерфейса оконечных абонентских устройств и базовых станций сети радиодоступа следующего поколения (NG-RAN) на физическом уровне, в том числе, требования к выходной мощности, внеполосным и побочным излучениям передатчика.</w:t>
      </w:r>
    </w:p>
    <w:p w:rsidR="000320DB" w:rsidRPr="00914B1C" w:rsidRDefault="000320DB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C396E" w:rsidRPr="00914B1C" w:rsidRDefault="00491139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4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Взаимосвязь проекта</w:t>
      </w:r>
      <w:r w:rsidR="009D6209" w:rsidRPr="00914B1C">
        <w:rPr>
          <w:rFonts w:ascii="Arial" w:hAnsi="Arial" w:cs="Arial"/>
          <w:b/>
          <w:sz w:val="22"/>
          <w:szCs w:val="22"/>
        </w:rPr>
        <w:t xml:space="preserve"> </w:t>
      </w:r>
      <w:r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с другими </w:t>
      </w:r>
      <w:r w:rsidR="00A015E5" w:rsidRPr="00914B1C">
        <w:rPr>
          <w:rFonts w:ascii="Arial" w:hAnsi="Arial" w:cs="Arial"/>
          <w:b/>
          <w:sz w:val="22"/>
          <w:szCs w:val="22"/>
        </w:rPr>
        <w:br/>
      </w:r>
      <w:r w:rsidR="009C396E" w:rsidRPr="00914B1C">
        <w:rPr>
          <w:rFonts w:ascii="Arial" w:hAnsi="Arial" w:cs="Arial"/>
          <w:b/>
          <w:sz w:val="22"/>
          <w:szCs w:val="22"/>
        </w:rPr>
        <w:t>техническими нормативными правовыми актами</w:t>
      </w:r>
      <w:r w:rsidR="00411098" w:rsidRPr="00914B1C">
        <w:rPr>
          <w:rFonts w:ascii="Arial" w:hAnsi="Arial" w:cs="Arial"/>
          <w:b/>
          <w:sz w:val="22"/>
          <w:szCs w:val="22"/>
        </w:rPr>
        <w:t xml:space="preserve"> в области технического</w:t>
      </w:r>
      <w:r w:rsidR="00D25383" w:rsidRPr="00914B1C">
        <w:rPr>
          <w:rFonts w:ascii="Arial" w:hAnsi="Arial" w:cs="Arial"/>
          <w:b/>
          <w:sz w:val="22"/>
          <w:szCs w:val="22"/>
        </w:rPr>
        <w:br/>
      </w:r>
      <w:r w:rsidR="00411098" w:rsidRPr="00914B1C">
        <w:rPr>
          <w:rFonts w:ascii="Arial" w:hAnsi="Arial" w:cs="Arial"/>
          <w:b/>
          <w:sz w:val="22"/>
          <w:szCs w:val="22"/>
        </w:rPr>
        <w:t>нормирования и стандартизации</w:t>
      </w:r>
    </w:p>
    <w:p w:rsidR="00F740AD" w:rsidRDefault="00F740AD" w:rsidP="00F740A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 изменения государственного стандарта взаимосвязан с СТБ 1356-2011 «Сухопутная подвижная служба. Системы подвижной электросвязи. Требования к радиооборудованию».</w:t>
      </w:r>
    </w:p>
    <w:p w:rsidR="00D25383" w:rsidRPr="00914B1C" w:rsidRDefault="00D25383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436AE7" w:rsidRPr="00914B1C" w:rsidRDefault="00436AE7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5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Источники информации</w:t>
      </w:r>
    </w:p>
    <w:p w:rsidR="00F740AD" w:rsidRDefault="00F740AD" w:rsidP="00F740A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ТБ 1356-2011 «Сухопутная подвижная служба. Системы подвижной электросвязи. Требования к радиооборудованию».</w:t>
      </w:r>
    </w:p>
    <w:p w:rsidR="00F740AD" w:rsidRDefault="00F740AD" w:rsidP="00F740A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TSI TS 138 101-1:20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V15.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0  «5G; NR; 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quipment</w:t>
      </w:r>
      <w:proofErr w:type="spellEnd"/>
      <w:r>
        <w:rPr>
          <w:rFonts w:ascii="Arial" w:hAnsi="Arial" w:cs="Arial"/>
        </w:rPr>
        <w:t xml:space="preserve"> (UE) </w:t>
      </w:r>
      <w:proofErr w:type="spellStart"/>
      <w:r>
        <w:rPr>
          <w:rFonts w:ascii="Arial" w:hAnsi="Arial" w:cs="Arial"/>
        </w:rPr>
        <w:t>rad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mis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eption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Part</w:t>
      </w:r>
      <w:proofErr w:type="spellEnd"/>
      <w:r>
        <w:rPr>
          <w:rFonts w:ascii="Arial" w:hAnsi="Arial" w:cs="Arial"/>
        </w:rPr>
        <w:t xml:space="preserve"> 1: </w:t>
      </w:r>
      <w:proofErr w:type="spellStart"/>
      <w:r>
        <w:rPr>
          <w:rFonts w:ascii="Arial" w:hAnsi="Arial" w:cs="Arial"/>
        </w:rPr>
        <w:t>Range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Standalone</w:t>
      </w:r>
      <w:proofErr w:type="spellEnd"/>
      <w:r>
        <w:rPr>
          <w:rFonts w:ascii="Arial" w:hAnsi="Arial" w:cs="Arial"/>
        </w:rPr>
        <w:t>».</w:t>
      </w:r>
    </w:p>
    <w:p w:rsidR="00F740AD" w:rsidRDefault="00F740AD" w:rsidP="00F740A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TSI TS 138 104:20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V15.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0 «5G; NR; </w:t>
      </w:r>
      <w:proofErr w:type="spellStart"/>
      <w:r>
        <w:rPr>
          <w:rFonts w:ascii="Arial" w:hAnsi="Arial" w:cs="Arial"/>
        </w:rPr>
        <w:t>B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ion</w:t>
      </w:r>
      <w:proofErr w:type="spellEnd"/>
      <w:r>
        <w:rPr>
          <w:rFonts w:ascii="Arial" w:hAnsi="Arial" w:cs="Arial"/>
        </w:rPr>
        <w:t xml:space="preserve"> (BS) </w:t>
      </w:r>
      <w:proofErr w:type="spellStart"/>
      <w:r>
        <w:rPr>
          <w:rFonts w:ascii="Arial" w:hAnsi="Arial" w:cs="Arial"/>
        </w:rPr>
        <w:t>rad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mis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eption</w:t>
      </w:r>
      <w:proofErr w:type="spellEnd"/>
      <w:r>
        <w:rPr>
          <w:rFonts w:ascii="Arial" w:hAnsi="Arial" w:cs="Arial"/>
        </w:rPr>
        <w:t>».</w:t>
      </w:r>
    </w:p>
    <w:p w:rsidR="00F5388C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C396E" w:rsidRPr="00914B1C" w:rsidRDefault="002863E3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6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943B23" w:rsidRPr="00914B1C">
        <w:rPr>
          <w:rFonts w:ascii="Arial" w:hAnsi="Arial" w:cs="Arial"/>
          <w:b/>
          <w:sz w:val="22"/>
          <w:szCs w:val="22"/>
        </w:rPr>
        <w:t xml:space="preserve">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Сведения о рассылке проекта государственного стандарта на </w:t>
      </w:r>
      <w:r w:rsidR="007C3D94" w:rsidRPr="00914B1C">
        <w:rPr>
          <w:rFonts w:ascii="Arial" w:hAnsi="Arial" w:cs="Arial"/>
          <w:b/>
          <w:sz w:val="22"/>
          <w:szCs w:val="22"/>
        </w:rPr>
        <w:t>рассмотрение</w:t>
      </w:r>
    </w:p>
    <w:p w:rsidR="00914B1C" w:rsidRPr="00914B1C" w:rsidRDefault="00A015E5" w:rsidP="00923AA8">
      <w:pPr>
        <w:ind w:left="-45" w:right="-108" w:firstLine="612"/>
        <w:jc w:val="both"/>
        <w:rPr>
          <w:rFonts w:ascii="Arial" w:hAnsi="Arial" w:cs="Arial"/>
          <w:sz w:val="22"/>
          <w:szCs w:val="22"/>
        </w:rPr>
      </w:pPr>
      <w:r w:rsidRPr="003D782E">
        <w:rPr>
          <w:rFonts w:ascii="Arial" w:hAnsi="Arial" w:cs="Arial"/>
          <w:sz w:val="22"/>
          <w:szCs w:val="22"/>
        </w:rPr>
        <w:t>Проект</w:t>
      </w:r>
      <w:r w:rsidR="003D782E" w:rsidRPr="003D782E">
        <w:rPr>
          <w:rFonts w:ascii="Arial" w:hAnsi="Arial" w:cs="Arial"/>
          <w:sz w:val="22"/>
          <w:szCs w:val="22"/>
          <w:lang w:val="en-US"/>
        </w:rPr>
        <w:t xml:space="preserve"> </w:t>
      </w:r>
      <w:r w:rsidR="003D782E" w:rsidRPr="003D782E">
        <w:rPr>
          <w:rFonts w:ascii="Arial" w:hAnsi="Arial" w:cs="Arial"/>
          <w:sz w:val="22"/>
          <w:szCs w:val="22"/>
        </w:rPr>
        <w:t>государственного стандарта</w:t>
      </w:r>
      <w:r w:rsidR="003D782E" w:rsidRPr="00914B1C">
        <w:rPr>
          <w:rFonts w:ascii="Arial" w:hAnsi="Arial" w:cs="Arial"/>
          <w:b/>
          <w:sz w:val="22"/>
          <w:szCs w:val="22"/>
        </w:rPr>
        <w:t xml:space="preserve"> </w:t>
      </w:r>
      <w:r w:rsidR="006F67B2" w:rsidRPr="00914B1C">
        <w:rPr>
          <w:rFonts w:ascii="Arial" w:hAnsi="Arial" w:cs="Arial"/>
          <w:sz w:val="22"/>
          <w:szCs w:val="22"/>
        </w:rPr>
        <w:t xml:space="preserve">направлен </w:t>
      </w:r>
      <w:r w:rsidRPr="00914B1C">
        <w:rPr>
          <w:rFonts w:ascii="Arial" w:hAnsi="Arial" w:cs="Arial"/>
          <w:sz w:val="22"/>
          <w:szCs w:val="22"/>
        </w:rPr>
        <w:t xml:space="preserve">в </w:t>
      </w:r>
      <w:r w:rsidR="00FD0168" w:rsidRPr="00914B1C">
        <w:rPr>
          <w:rFonts w:ascii="Arial" w:hAnsi="Arial" w:cs="Arial"/>
          <w:sz w:val="22"/>
          <w:szCs w:val="22"/>
        </w:rPr>
        <w:t>РУП «</w:t>
      </w:r>
      <w:proofErr w:type="spellStart"/>
      <w:r w:rsidR="00EA63B7" w:rsidRPr="00914B1C">
        <w:rPr>
          <w:rFonts w:ascii="Arial" w:hAnsi="Arial" w:cs="Arial"/>
          <w:sz w:val="22"/>
          <w:szCs w:val="22"/>
        </w:rPr>
        <w:t>БелГИЭ</w:t>
      </w:r>
      <w:proofErr w:type="spellEnd"/>
      <w:r w:rsidR="00FD0168" w:rsidRPr="00914B1C">
        <w:rPr>
          <w:rFonts w:ascii="Arial" w:hAnsi="Arial" w:cs="Arial"/>
          <w:sz w:val="22"/>
          <w:szCs w:val="22"/>
        </w:rPr>
        <w:t>»</w:t>
      </w:r>
      <w:r w:rsidR="00914B1C" w:rsidRPr="00914B1C">
        <w:rPr>
          <w:rFonts w:ascii="Arial" w:hAnsi="Arial" w:cs="Arial"/>
          <w:sz w:val="22"/>
          <w:szCs w:val="22"/>
        </w:rPr>
        <w:t xml:space="preserve"> и «</w:t>
      </w:r>
      <w:proofErr w:type="spellStart"/>
      <w:r w:rsidR="00EA63B7">
        <w:rPr>
          <w:rFonts w:ascii="Arial" w:hAnsi="Arial" w:cs="Arial"/>
          <w:sz w:val="22"/>
          <w:szCs w:val="22"/>
        </w:rPr>
        <w:t>БелГИСС</w:t>
      </w:r>
      <w:proofErr w:type="spellEnd"/>
      <w:r w:rsidR="00914B1C" w:rsidRPr="00914B1C">
        <w:rPr>
          <w:rFonts w:ascii="Arial" w:hAnsi="Arial" w:cs="Arial"/>
          <w:sz w:val="22"/>
          <w:szCs w:val="22"/>
        </w:rPr>
        <w:t>».</w:t>
      </w:r>
    </w:p>
    <w:p w:rsidR="00391BFC" w:rsidRPr="00914B1C" w:rsidRDefault="00914B1C" w:rsidP="00914B1C">
      <w:pPr>
        <w:ind w:left="-45" w:right="-108" w:firstLine="612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РУП «</w:t>
      </w:r>
      <w:proofErr w:type="spellStart"/>
      <w:r w:rsidRPr="00914B1C">
        <w:rPr>
          <w:rFonts w:ascii="Arial" w:hAnsi="Arial" w:cs="Arial"/>
          <w:sz w:val="22"/>
          <w:szCs w:val="22"/>
        </w:rPr>
        <w:t>БелГИЭ</w:t>
      </w:r>
      <w:proofErr w:type="spellEnd"/>
      <w:r w:rsidRPr="00914B1C">
        <w:rPr>
          <w:rFonts w:ascii="Arial" w:hAnsi="Arial" w:cs="Arial"/>
          <w:sz w:val="22"/>
          <w:szCs w:val="22"/>
        </w:rPr>
        <w:t xml:space="preserve">» (письмо от </w:t>
      </w:r>
      <w:r w:rsidR="00BB6359" w:rsidRPr="00BB6359">
        <w:rPr>
          <w:rFonts w:ascii="Arial" w:hAnsi="Arial" w:cs="Arial"/>
          <w:sz w:val="22"/>
          <w:szCs w:val="22"/>
        </w:rPr>
        <w:t>04.11.2020</w:t>
      </w:r>
      <w:r w:rsidR="00BB6359" w:rsidRPr="00BB6359">
        <w:rPr>
          <w:rFonts w:ascii="Arial" w:hAnsi="Arial" w:cs="Arial"/>
          <w:sz w:val="22"/>
          <w:szCs w:val="22"/>
        </w:rPr>
        <w:t xml:space="preserve"> </w:t>
      </w:r>
      <w:r w:rsidRPr="00914B1C">
        <w:rPr>
          <w:rFonts w:ascii="Arial" w:hAnsi="Arial" w:cs="Arial"/>
          <w:sz w:val="22"/>
          <w:szCs w:val="22"/>
        </w:rPr>
        <w:t xml:space="preserve">№ </w:t>
      </w:r>
      <w:r w:rsidR="00BB6359" w:rsidRPr="00BB6359">
        <w:rPr>
          <w:rFonts w:ascii="Arial" w:hAnsi="Arial" w:cs="Arial"/>
          <w:sz w:val="22"/>
          <w:szCs w:val="22"/>
        </w:rPr>
        <w:t>18-03/3221</w:t>
      </w:r>
      <w:r w:rsidRPr="00914B1C">
        <w:rPr>
          <w:rFonts w:ascii="Arial" w:hAnsi="Arial" w:cs="Arial"/>
          <w:sz w:val="22"/>
          <w:szCs w:val="22"/>
        </w:rPr>
        <w:t>)</w:t>
      </w:r>
      <w:r w:rsidRPr="00923AA8">
        <w:rPr>
          <w:rFonts w:ascii="Arial" w:hAnsi="Arial" w:cs="Arial"/>
          <w:sz w:val="22"/>
          <w:szCs w:val="22"/>
        </w:rPr>
        <w:t>;</w:t>
      </w:r>
    </w:p>
    <w:p w:rsidR="00914B1C" w:rsidRPr="00914B1C" w:rsidRDefault="00914B1C" w:rsidP="00537588">
      <w:pPr>
        <w:ind w:left="-45" w:right="-108" w:firstLine="612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«</w:t>
      </w:r>
      <w:proofErr w:type="spellStart"/>
      <w:r w:rsidR="008D4E8B">
        <w:rPr>
          <w:rFonts w:ascii="Arial" w:hAnsi="Arial" w:cs="Arial"/>
          <w:sz w:val="22"/>
          <w:szCs w:val="22"/>
        </w:rPr>
        <w:t>БелГИСС</w:t>
      </w:r>
      <w:proofErr w:type="spellEnd"/>
      <w:r w:rsidRPr="00914B1C">
        <w:rPr>
          <w:rFonts w:ascii="Arial" w:hAnsi="Arial" w:cs="Arial"/>
          <w:sz w:val="22"/>
          <w:szCs w:val="22"/>
        </w:rPr>
        <w:t xml:space="preserve">» (письмо </w:t>
      </w:r>
      <w:r w:rsidR="00537588" w:rsidRPr="00537588">
        <w:rPr>
          <w:rFonts w:ascii="Arial" w:hAnsi="Arial" w:cs="Arial"/>
          <w:sz w:val="22"/>
          <w:szCs w:val="22"/>
        </w:rPr>
        <w:t xml:space="preserve">от </w:t>
      </w:r>
      <w:r w:rsidR="00BB6359" w:rsidRPr="00BB6359">
        <w:rPr>
          <w:rFonts w:ascii="Arial" w:hAnsi="Arial" w:cs="Arial"/>
          <w:sz w:val="22"/>
          <w:szCs w:val="22"/>
        </w:rPr>
        <w:t>04.11.2020</w:t>
      </w:r>
      <w:r w:rsidR="00BB6359" w:rsidRPr="00BB6359">
        <w:rPr>
          <w:rFonts w:ascii="Arial" w:hAnsi="Arial" w:cs="Arial"/>
          <w:sz w:val="22"/>
          <w:szCs w:val="22"/>
        </w:rPr>
        <w:t xml:space="preserve"> </w:t>
      </w:r>
      <w:r w:rsidR="00537588" w:rsidRPr="00537588">
        <w:rPr>
          <w:rFonts w:ascii="Arial" w:hAnsi="Arial" w:cs="Arial"/>
          <w:sz w:val="22"/>
          <w:szCs w:val="22"/>
        </w:rPr>
        <w:t xml:space="preserve">№ </w:t>
      </w:r>
      <w:r w:rsidR="00BB6359" w:rsidRPr="00BB6359">
        <w:rPr>
          <w:rFonts w:ascii="Arial" w:hAnsi="Arial" w:cs="Arial"/>
          <w:sz w:val="22"/>
          <w:szCs w:val="22"/>
        </w:rPr>
        <w:t>13-10/26943</w:t>
      </w:r>
      <w:r w:rsidRPr="00914B1C">
        <w:rPr>
          <w:rFonts w:ascii="Arial" w:hAnsi="Arial" w:cs="Arial"/>
          <w:sz w:val="22"/>
          <w:szCs w:val="22"/>
        </w:rPr>
        <w:t>).</w:t>
      </w:r>
    </w:p>
    <w:p w:rsidR="006F3845" w:rsidRPr="00914B1C" w:rsidRDefault="00BB6359" w:rsidP="00914B1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="00914B1C" w:rsidRPr="00914B1C">
        <w:rPr>
          <w:rFonts w:ascii="Arial" w:hAnsi="Arial" w:cs="Arial"/>
          <w:sz w:val="22"/>
          <w:szCs w:val="22"/>
        </w:rPr>
        <w:t>амечани</w:t>
      </w:r>
      <w:r>
        <w:rPr>
          <w:rFonts w:ascii="Arial" w:hAnsi="Arial" w:cs="Arial"/>
          <w:sz w:val="22"/>
          <w:szCs w:val="22"/>
        </w:rPr>
        <w:t>й</w:t>
      </w:r>
      <w:r w:rsidR="00914B1C" w:rsidRPr="00914B1C">
        <w:rPr>
          <w:rFonts w:ascii="Arial" w:hAnsi="Arial" w:cs="Arial"/>
          <w:sz w:val="22"/>
          <w:szCs w:val="22"/>
        </w:rPr>
        <w:t xml:space="preserve"> и предложени</w:t>
      </w:r>
      <w:r>
        <w:rPr>
          <w:rFonts w:ascii="Arial" w:hAnsi="Arial" w:cs="Arial"/>
          <w:sz w:val="22"/>
          <w:szCs w:val="22"/>
        </w:rPr>
        <w:t>й</w:t>
      </w:r>
      <w:r w:rsidR="00914B1C" w:rsidRPr="00914B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т</w:t>
      </w:r>
      <w:r w:rsidR="00914B1C" w:rsidRPr="00914B1C">
        <w:rPr>
          <w:rFonts w:ascii="Arial" w:hAnsi="Arial" w:cs="Arial"/>
          <w:sz w:val="22"/>
          <w:szCs w:val="22"/>
        </w:rPr>
        <w:t>.</w:t>
      </w:r>
    </w:p>
    <w:p w:rsidR="00BB6359" w:rsidRPr="00914B1C" w:rsidRDefault="00BB6359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14B1C" w:rsidRPr="00914B1C" w:rsidRDefault="00914B1C" w:rsidP="00914B1C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7 Заключение (предлагаемое решение) по проекту государственного стандарта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оект изменения государственного стандарта соответствует целевому назначению, требованиям законодательства и предлагается к утверждению.</w:t>
      </w:r>
    </w:p>
    <w:p w:rsidR="002863E3" w:rsidRPr="00914B1C" w:rsidRDefault="00914B1C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lastRenderedPageBreak/>
        <w:t>8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2863E3" w:rsidRPr="00914B1C">
        <w:rPr>
          <w:rFonts w:ascii="Arial" w:hAnsi="Arial" w:cs="Arial"/>
          <w:b/>
          <w:sz w:val="22"/>
          <w:szCs w:val="22"/>
        </w:rPr>
        <w:t xml:space="preserve"> </w:t>
      </w:r>
      <w:r w:rsidR="00572636" w:rsidRPr="00914B1C">
        <w:rPr>
          <w:rFonts w:ascii="Arial" w:hAnsi="Arial" w:cs="Arial"/>
          <w:b/>
          <w:sz w:val="22"/>
          <w:szCs w:val="22"/>
        </w:rPr>
        <w:t xml:space="preserve">Введение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572636" w:rsidRPr="00914B1C">
        <w:rPr>
          <w:rFonts w:ascii="Arial" w:hAnsi="Arial" w:cs="Arial"/>
          <w:b/>
          <w:sz w:val="22"/>
          <w:szCs w:val="22"/>
        </w:rPr>
        <w:t>государственного стандарта в действие</w:t>
      </w:r>
    </w:p>
    <w:p w:rsidR="00F740AD" w:rsidRDefault="00F740AD" w:rsidP="00F740A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полагаемая дата введения изменения государственного стандарта в действие: 31.05.2021.</w:t>
      </w:r>
    </w:p>
    <w:p w:rsidR="00D64E9A" w:rsidRDefault="00D64E9A" w:rsidP="00CA2275">
      <w:pPr>
        <w:jc w:val="both"/>
        <w:rPr>
          <w:rFonts w:ascii="Arial" w:hAnsi="Arial" w:cs="Arial"/>
          <w:sz w:val="22"/>
          <w:szCs w:val="22"/>
        </w:rPr>
      </w:pPr>
    </w:p>
    <w:p w:rsidR="00537588" w:rsidRPr="00914B1C" w:rsidRDefault="00537588" w:rsidP="00CA2275">
      <w:pPr>
        <w:jc w:val="both"/>
        <w:rPr>
          <w:rFonts w:ascii="Arial" w:hAnsi="Arial" w:cs="Arial"/>
          <w:sz w:val="22"/>
          <w:szCs w:val="22"/>
        </w:rPr>
      </w:pPr>
    </w:p>
    <w:p w:rsidR="00A015E5" w:rsidRPr="00914B1C" w:rsidRDefault="006F384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Директор </w:t>
      </w:r>
      <w:r w:rsidR="00A015E5" w:rsidRPr="00914B1C">
        <w:rPr>
          <w:rFonts w:ascii="Arial" w:hAnsi="Arial" w:cs="Arial"/>
          <w:sz w:val="22"/>
          <w:szCs w:val="22"/>
        </w:rPr>
        <w:t>ОАО «Гипросвязь»</w:t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>А.И.Караим</w:t>
      </w:r>
    </w:p>
    <w:p w:rsidR="00A015E5" w:rsidRPr="00914B1C" w:rsidRDefault="00A015E5" w:rsidP="00A015E5">
      <w:pPr>
        <w:spacing w:line="360" w:lineRule="auto"/>
        <w:rPr>
          <w:rFonts w:ascii="Arial" w:hAnsi="Arial" w:cs="Arial"/>
          <w:sz w:val="22"/>
          <w:szCs w:val="22"/>
        </w:rPr>
      </w:pPr>
    </w:p>
    <w:p w:rsidR="008D4E8B" w:rsidRDefault="00A015E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Начальник </w:t>
      </w:r>
      <w:r w:rsidR="008D4E8B">
        <w:rPr>
          <w:rFonts w:ascii="Arial" w:hAnsi="Arial" w:cs="Arial"/>
          <w:sz w:val="22"/>
          <w:szCs w:val="22"/>
        </w:rPr>
        <w:t xml:space="preserve">НИИЛ ЭМИ НИИЦ </w:t>
      </w:r>
    </w:p>
    <w:p w:rsidR="00A015E5" w:rsidRPr="00914B1C" w:rsidRDefault="008D4E8B" w:rsidP="00A015E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14B1C">
        <w:rPr>
          <w:rFonts w:ascii="Arial" w:hAnsi="Arial" w:cs="Arial"/>
          <w:sz w:val="22"/>
          <w:szCs w:val="22"/>
        </w:rPr>
        <w:t xml:space="preserve">ОАО </w:t>
      </w:r>
      <w:r w:rsidR="00A015E5" w:rsidRPr="00914B1C">
        <w:rPr>
          <w:rFonts w:ascii="Arial" w:hAnsi="Arial" w:cs="Arial"/>
          <w:sz w:val="22"/>
          <w:szCs w:val="22"/>
        </w:rPr>
        <w:t>«</w:t>
      </w:r>
      <w:proofErr w:type="spellStart"/>
      <w:r w:rsidR="00A015E5" w:rsidRPr="00914B1C">
        <w:rPr>
          <w:rFonts w:ascii="Arial" w:hAnsi="Arial" w:cs="Arial"/>
          <w:sz w:val="22"/>
          <w:szCs w:val="22"/>
        </w:rPr>
        <w:t>Гипросвязь</w:t>
      </w:r>
      <w:proofErr w:type="spellEnd"/>
      <w:r w:rsidR="00A015E5" w:rsidRPr="00914B1C">
        <w:rPr>
          <w:rFonts w:ascii="Arial" w:hAnsi="Arial" w:cs="Arial"/>
          <w:sz w:val="22"/>
          <w:szCs w:val="22"/>
        </w:rPr>
        <w:t>»</w:t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914B1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С.Н. Бендь</w:t>
      </w:r>
    </w:p>
    <w:sectPr w:rsidR="00A015E5" w:rsidRPr="00914B1C" w:rsidSect="00537588">
      <w:footerReference w:type="default" r:id="rId9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08" w:rsidRDefault="00096D08" w:rsidP="00483850">
      <w:r>
        <w:separator/>
      </w:r>
    </w:p>
  </w:endnote>
  <w:endnote w:type="continuationSeparator" w:id="0">
    <w:p w:rsidR="00096D08" w:rsidRDefault="00096D08" w:rsidP="0048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50" w:rsidRPr="00815C05" w:rsidRDefault="00483850">
    <w:pPr>
      <w:pStyle w:val="ae"/>
      <w:jc w:val="right"/>
      <w:rPr>
        <w:rFonts w:ascii="Arial" w:hAnsi="Arial" w:cs="Arial"/>
      </w:rPr>
    </w:pPr>
    <w:r w:rsidRPr="00815C05">
      <w:rPr>
        <w:rFonts w:ascii="Arial" w:hAnsi="Arial" w:cs="Arial"/>
      </w:rPr>
      <w:fldChar w:fldCharType="begin"/>
    </w:r>
    <w:r w:rsidRPr="00815C05">
      <w:rPr>
        <w:rFonts w:ascii="Arial" w:hAnsi="Arial" w:cs="Arial"/>
      </w:rPr>
      <w:instrText xml:space="preserve"> PAGE   \* MERGEFORMAT </w:instrText>
    </w:r>
    <w:r w:rsidRPr="00815C05">
      <w:rPr>
        <w:rFonts w:ascii="Arial" w:hAnsi="Arial" w:cs="Arial"/>
      </w:rPr>
      <w:fldChar w:fldCharType="separate"/>
    </w:r>
    <w:r w:rsidR="000564F1">
      <w:rPr>
        <w:rFonts w:ascii="Arial" w:hAnsi="Arial" w:cs="Arial"/>
        <w:noProof/>
      </w:rPr>
      <w:t>2</w:t>
    </w:r>
    <w:r w:rsidRPr="00815C05">
      <w:rPr>
        <w:rFonts w:ascii="Arial" w:hAnsi="Arial" w:cs="Arial"/>
      </w:rPr>
      <w:fldChar w:fldCharType="end"/>
    </w:r>
  </w:p>
  <w:p w:rsidR="00483850" w:rsidRDefault="004838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08" w:rsidRDefault="00096D08" w:rsidP="00483850">
      <w:r>
        <w:separator/>
      </w:r>
    </w:p>
  </w:footnote>
  <w:footnote w:type="continuationSeparator" w:id="0">
    <w:p w:rsidR="00096D08" w:rsidRDefault="00096D08" w:rsidP="0048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1CFD8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7C4004"/>
    <w:multiLevelType w:val="multilevel"/>
    <w:tmpl w:val="1F6A774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sz w:val="24"/>
      </w:rPr>
    </w:lvl>
    <w:lvl w:ilvl="1">
      <w:start w:val="3"/>
      <w:numFmt w:val="decimal"/>
      <w:lvlText w:val="%1.%2"/>
      <w:lvlJc w:val="left"/>
      <w:pPr>
        <w:tabs>
          <w:tab w:val="num" w:pos="747"/>
        </w:tabs>
        <w:ind w:left="747" w:hanging="555"/>
      </w:pPr>
      <w:rPr>
        <w:sz w:val="24"/>
      </w:rPr>
    </w:lvl>
    <w:lvl w:ilvl="2">
      <w:start w:val="4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sz w:val="24"/>
      </w:rPr>
    </w:lvl>
  </w:abstractNum>
  <w:abstractNum w:abstractNumId="2">
    <w:nsid w:val="0A574C90"/>
    <w:multiLevelType w:val="multilevel"/>
    <w:tmpl w:val="D656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96A27"/>
    <w:multiLevelType w:val="multilevel"/>
    <w:tmpl w:val="5852A9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>
    <w:nsid w:val="0DA77470"/>
    <w:multiLevelType w:val="multilevel"/>
    <w:tmpl w:val="80B2B82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5">
    <w:nsid w:val="143B5549"/>
    <w:multiLevelType w:val="multilevel"/>
    <w:tmpl w:val="9AECB7DA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32"/>
        </w:tabs>
        <w:ind w:left="932" w:hanging="795"/>
      </w:pPr>
    </w:lvl>
    <w:lvl w:ilvl="2">
      <w:start w:val="2"/>
      <w:numFmt w:val="decimal"/>
      <w:lvlText w:val="%1.%2.%3"/>
      <w:lvlJc w:val="left"/>
      <w:pPr>
        <w:tabs>
          <w:tab w:val="num" w:pos="1069"/>
        </w:tabs>
        <w:ind w:left="1069" w:hanging="795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79"/>
        </w:tabs>
        <w:ind w:left="1079" w:hanging="795"/>
      </w:p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</w:lvl>
    <w:lvl w:ilvl="5">
      <w:start w:val="1"/>
      <w:numFmt w:val="decimal"/>
      <w:lvlText w:val="%1.%2.%3.%4.%5.%6"/>
      <w:lvlJc w:val="left"/>
      <w:pPr>
        <w:tabs>
          <w:tab w:val="num" w:pos="1765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9"/>
        </w:tabs>
        <w:ind w:left="239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</w:lvl>
  </w:abstractNum>
  <w:abstractNum w:abstractNumId="6">
    <w:nsid w:val="254448B1"/>
    <w:multiLevelType w:val="multilevel"/>
    <w:tmpl w:val="F610758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7">
    <w:nsid w:val="26EB4A65"/>
    <w:multiLevelType w:val="multilevel"/>
    <w:tmpl w:val="6E2AB9F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>
    <w:nsid w:val="29624403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9">
    <w:nsid w:val="2E827767"/>
    <w:multiLevelType w:val="singleLevel"/>
    <w:tmpl w:val="133E9C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8E7B23"/>
    <w:multiLevelType w:val="singleLevel"/>
    <w:tmpl w:val="78606744"/>
    <w:lvl w:ilvl="0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1">
    <w:nsid w:val="3A3E1291"/>
    <w:multiLevelType w:val="singleLevel"/>
    <w:tmpl w:val="CB6C6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957553"/>
    <w:multiLevelType w:val="multilevel"/>
    <w:tmpl w:val="74A44EC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13">
    <w:nsid w:val="3EE6467B"/>
    <w:multiLevelType w:val="multilevel"/>
    <w:tmpl w:val="32E2784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687"/>
        </w:tabs>
        <w:ind w:left="687" w:hanging="480"/>
      </w:p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800"/>
      </w:pPr>
    </w:lvl>
  </w:abstractNum>
  <w:abstractNum w:abstractNumId="14">
    <w:nsid w:val="47205905"/>
    <w:multiLevelType w:val="singleLevel"/>
    <w:tmpl w:val="990E553A"/>
    <w:lvl w:ilvl="0">
      <w:start w:val="1"/>
      <w:numFmt w:val="decimal"/>
      <w:lvlText w:val="5.1.8.%1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47FE2085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16">
    <w:nsid w:val="4CBD3D16"/>
    <w:multiLevelType w:val="hybridMultilevel"/>
    <w:tmpl w:val="52A0552C"/>
    <w:lvl w:ilvl="0" w:tplc="E33AD428">
      <w:start w:val="1"/>
      <w:numFmt w:val="bullet"/>
      <w:lvlText w:val=""/>
      <w:lvlJc w:val="left"/>
      <w:pPr>
        <w:tabs>
          <w:tab w:val="num" w:pos="1980"/>
        </w:tabs>
        <w:ind w:left="22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7">
    <w:nsid w:val="4E177F96"/>
    <w:multiLevelType w:val="hybridMultilevel"/>
    <w:tmpl w:val="D7BE223A"/>
    <w:lvl w:ilvl="0" w:tplc="F62A46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2C765C3"/>
    <w:multiLevelType w:val="multilevel"/>
    <w:tmpl w:val="798A06F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0"/>
        </w:tabs>
        <w:ind w:left="8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9">
    <w:nsid w:val="56762549"/>
    <w:multiLevelType w:val="hybridMultilevel"/>
    <w:tmpl w:val="4814A7A4"/>
    <w:lvl w:ilvl="0" w:tplc="DE7E2B52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0">
    <w:nsid w:val="569E3AC6"/>
    <w:multiLevelType w:val="multilevel"/>
    <w:tmpl w:val="FB56D88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1">
    <w:nsid w:val="5C130FE5"/>
    <w:multiLevelType w:val="singleLevel"/>
    <w:tmpl w:val="61C65C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E6E631F"/>
    <w:multiLevelType w:val="multilevel"/>
    <w:tmpl w:val="3C001B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2"/>
        </w:tabs>
        <w:ind w:left="66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91"/>
        </w:tabs>
        <w:ind w:left="1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5"/>
        </w:tabs>
        <w:ind w:left="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59"/>
        </w:tabs>
        <w:ind w:left="2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23">
    <w:nsid w:val="683D3B35"/>
    <w:multiLevelType w:val="singleLevel"/>
    <w:tmpl w:val="57B89068"/>
    <w:lvl w:ilvl="0">
      <w:start w:val="8"/>
      <w:numFmt w:val="decimal"/>
      <w:lvlText w:val="5.1.%1 "/>
      <w:legacy w:legacy="1" w:legacySpace="0" w:legacyIndent="283"/>
      <w:lvlJc w:val="left"/>
      <w:pPr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6AEC2465"/>
    <w:multiLevelType w:val="multilevel"/>
    <w:tmpl w:val="C0889D20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95"/>
      </w:pPr>
    </w:lvl>
    <w:lvl w:ilvl="2">
      <w:start w:val="3"/>
      <w:numFmt w:val="decimal"/>
      <w:lvlText w:val="%1.%2.%3"/>
      <w:lvlJc w:val="left"/>
      <w:pPr>
        <w:tabs>
          <w:tab w:val="num" w:pos="1005"/>
        </w:tabs>
        <w:ind w:left="1005" w:hanging="795"/>
      </w:pPr>
    </w:lvl>
    <w:lvl w:ilvl="3">
      <w:start w:val="2"/>
      <w:numFmt w:val="decimal"/>
      <w:lvlText w:val="%1.%2.%3.%4"/>
      <w:lvlJc w:val="left"/>
      <w:pPr>
        <w:tabs>
          <w:tab w:val="num" w:pos="2215"/>
        </w:tabs>
        <w:ind w:left="2215" w:hanging="1080"/>
      </w:p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160"/>
      </w:pPr>
    </w:lvl>
  </w:abstractNum>
  <w:abstractNum w:abstractNumId="25">
    <w:nsid w:val="6ECA0194"/>
    <w:multiLevelType w:val="hybridMultilevel"/>
    <w:tmpl w:val="20E0AFC4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 CYR" w:hAnsi="Times New Roman CYR" w:cs="Times New Roman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F0464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27">
    <w:nsid w:val="73AA095E"/>
    <w:multiLevelType w:val="hybridMultilevel"/>
    <w:tmpl w:val="A5EA95AE"/>
    <w:lvl w:ilvl="0" w:tplc="C40C82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4BF1A06"/>
    <w:multiLevelType w:val="hybridMultilevel"/>
    <w:tmpl w:val="DDB02A3E"/>
    <w:lvl w:ilvl="0" w:tplc="648A8D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9"/>
  </w:num>
  <w:num w:numId="5">
    <w:abstractNumId w:val="10"/>
  </w:num>
  <w:num w:numId="6">
    <w:abstractNumId w:val="19"/>
  </w:num>
  <w:num w:numId="7">
    <w:abstractNumId w:val="15"/>
  </w:num>
  <w:num w:numId="8">
    <w:abstractNumId w:val="25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>
      <w:startOverride w:val="5"/>
    </w:lvlOverride>
    <w:lvlOverride w:ilvl="1">
      <w:startOverride w:val="7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3"/>
    <w:lvlOverride w:ilvl="0">
      <w:startOverride w:val="8"/>
    </w:lvlOverride>
  </w:num>
  <w:num w:numId="26">
    <w:abstractNumId w:val="14"/>
    <w:lvlOverride w:ilvl="0">
      <w:startOverride w:val="1"/>
    </w:lvlOverride>
  </w:num>
  <w:num w:numId="27">
    <w:abstractNumId w:val="3"/>
  </w:num>
  <w:num w:numId="28">
    <w:abstractNumId w:val="20"/>
  </w:num>
  <w:num w:numId="29">
    <w:abstractNumId w:val="7"/>
  </w:num>
  <w:num w:numId="30">
    <w:abstractNumId w:val="12"/>
  </w:num>
  <w:num w:numId="31">
    <w:abstractNumId w:val="18"/>
  </w:num>
  <w:num w:numId="32">
    <w:abstractNumId w:val="16"/>
  </w:num>
  <w:num w:numId="33">
    <w:abstractNumId w:val="27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34"/>
    <w:rsid w:val="000145C7"/>
    <w:rsid w:val="00020A32"/>
    <w:rsid w:val="000317F8"/>
    <w:rsid w:val="000320DB"/>
    <w:rsid w:val="000402ED"/>
    <w:rsid w:val="000474AD"/>
    <w:rsid w:val="000564F1"/>
    <w:rsid w:val="000848E3"/>
    <w:rsid w:val="000926F8"/>
    <w:rsid w:val="00096D08"/>
    <w:rsid w:val="000A7E85"/>
    <w:rsid w:val="000B2E40"/>
    <w:rsid w:val="000D0170"/>
    <w:rsid w:val="000E0F8B"/>
    <w:rsid w:val="000E3821"/>
    <w:rsid w:val="0010572A"/>
    <w:rsid w:val="00110AB1"/>
    <w:rsid w:val="001148F0"/>
    <w:rsid w:val="00121A23"/>
    <w:rsid w:val="0012689A"/>
    <w:rsid w:val="0013043A"/>
    <w:rsid w:val="00147DCA"/>
    <w:rsid w:val="00167CE3"/>
    <w:rsid w:val="001721A9"/>
    <w:rsid w:val="00180DFE"/>
    <w:rsid w:val="00181EA7"/>
    <w:rsid w:val="00184017"/>
    <w:rsid w:val="00195F4E"/>
    <w:rsid w:val="001A2106"/>
    <w:rsid w:val="001A442D"/>
    <w:rsid w:val="001C0D4A"/>
    <w:rsid w:val="001C2FCE"/>
    <w:rsid w:val="001C61E4"/>
    <w:rsid w:val="001D048F"/>
    <w:rsid w:val="001E110E"/>
    <w:rsid w:val="001E3712"/>
    <w:rsid w:val="001E6D7B"/>
    <w:rsid w:val="001F5FBB"/>
    <w:rsid w:val="002512B2"/>
    <w:rsid w:val="00251560"/>
    <w:rsid w:val="0025410B"/>
    <w:rsid w:val="00254FB2"/>
    <w:rsid w:val="002863E3"/>
    <w:rsid w:val="002A7E8D"/>
    <w:rsid w:val="002E1C8D"/>
    <w:rsid w:val="0033240C"/>
    <w:rsid w:val="00334D57"/>
    <w:rsid w:val="003645C9"/>
    <w:rsid w:val="0036463F"/>
    <w:rsid w:val="003723B4"/>
    <w:rsid w:val="00381542"/>
    <w:rsid w:val="00391BFC"/>
    <w:rsid w:val="003A6A93"/>
    <w:rsid w:val="003C0D9E"/>
    <w:rsid w:val="003D22CF"/>
    <w:rsid w:val="003D2DDD"/>
    <w:rsid w:val="003D782E"/>
    <w:rsid w:val="003E5731"/>
    <w:rsid w:val="003F4024"/>
    <w:rsid w:val="003F5A79"/>
    <w:rsid w:val="00401EC2"/>
    <w:rsid w:val="00411098"/>
    <w:rsid w:val="004152A0"/>
    <w:rsid w:val="004336AB"/>
    <w:rsid w:val="00436AE7"/>
    <w:rsid w:val="004429AD"/>
    <w:rsid w:val="00453334"/>
    <w:rsid w:val="00460210"/>
    <w:rsid w:val="00470B7F"/>
    <w:rsid w:val="00483850"/>
    <w:rsid w:val="004863AC"/>
    <w:rsid w:val="00486DB1"/>
    <w:rsid w:val="00491139"/>
    <w:rsid w:val="00492F32"/>
    <w:rsid w:val="0049497A"/>
    <w:rsid w:val="004A1D71"/>
    <w:rsid w:val="004A4BE7"/>
    <w:rsid w:val="004E3F75"/>
    <w:rsid w:val="004E4C71"/>
    <w:rsid w:val="004F293D"/>
    <w:rsid w:val="00501A7F"/>
    <w:rsid w:val="00502803"/>
    <w:rsid w:val="005058C7"/>
    <w:rsid w:val="00516FC8"/>
    <w:rsid w:val="00531B16"/>
    <w:rsid w:val="00537588"/>
    <w:rsid w:val="0055106C"/>
    <w:rsid w:val="0056437A"/>
    <w:rsid w:val="00572235"/>
    <w:rsid w:val="00572636"/>
    <w:rsid w:val="00576CD7"/>
    <w:rsid w:val="00591A8C"/>
    <w:rsid w:val="005A0919"/>
    <w:rsid w:val="005E7976"/>
    <w:rsid w:val="005F5682"/>
    <w:rsid w:val="005F7B9B"/>
    <w:rsid w:val="006047CA"/>
    <w:rsid w:val="00607692"/>
    <w:rsid w:val="00612ACB"/>
    <w:rsid w:val="006252CE"/>
    <w:rsid w:val="00637394"/>
    <w:rsid w:val="00646D42"/>
    <w:rsid w:val="006479B2"/>
    <w:rsid w:val="00685B7E"/>
    <w:rsid w:val="006B2AB1"/>
    <w:rsid w:val="006B556A"/>
    <w:rsid w:val="006D5148"/>
    <w:rsid w:val="006E7836"/>
    <w:rsid w:val="006F3845"/>
    <w:rsid w:val="006F67B2"/>
    <w:rsid w:val="00706A39"/>
    <w:rsid w:val="007114D6"/>
    <w:rsid w:val="0071503A"/>
    <w:rsid w:val="007160FD"/>
    <w:rsid w:val="00716850"/>
    <w:rsid w:val="00716BD9"/>
    <w:rsid w:val="00716C49"/>
    <w:rsid w:val="0073113A"/>
    <w:rsid w:val="00731200"/>
    <w:rsid w:val="007326A1"/>
    <w:rsid w:val="00733150"/>
    <w:rsid w:val="007348E8"/>
    <w:rsid w:val="0073784F"/>
    <w:rsid w:val="007524BA"/>
    <w:rsid w:val="00754E7F"/>
    <w:rsid w:val="00763214"/>
    <w:rsid w:val="00784179"/>
    <w:rsid w:val="00790830"/>
    <w:rsid w:val="007A65AE"/>
    <w:rsid w:val="007C3D94"/>
    <w:rsid w:val="007C7ED7"/>
    <w:rsid w:val="007D459B"/>
    <w:rsid w:val="007D4CEC"/>
    <w:rsid w:val="007E0BA2"/>
    <w:rsid w:val="00810DC5"/>
    <w:rsid w:val="00815C05"/>
    <w:rsid w:val="00817817"/>
    <w:rsid w:val="00837A3A"/>
    <w:rsid w:val="008654E2"/>
    <w:rsid w:val="00873D8D"/>
    <w:rsid w:val="00886771"/>
    <w:rsid w:val="008A1080"/>
    <w:rsid w:val="008A1A32"/>
    <w:rsid w:val="008C7567"/>
    <w:rsid w:val="008D3C25"/>
    <w:rsid w:val="008D4E8B"/>
    <w:rsid w:val="0090777D"/>
    <w:rsid w:val="00910F5B"/>
    <w:rsid w:val="00914B1C"/>
    <w:rsid w:val="00916F10"/>
    <w:rsid w:val="00923A13"/>
    <w:rsid w:val="00923AA8"/>
    <w:rsid w:val="00943B23"/>
    <w:rsid w:val="00985E63"/>
    <w:rsid w:val="00992731"/>
    <w:rsid w:val="00997E6F"/>
    <w:rsid w:val="009B3CA4"/>
    <w:rsid w:val="009B634A"/>
    <w:rsid w:val="009C2EEA"/>
    <w:rsid w:val="009C396E"/>
    <w:rsid w:val="009C6CD8"/>
    <w:rsid w:val="009D6209"/>
    <w:rsid w:val="00A015E5"/>
    <w:rsid w:val="00A32DD9"/>
    <w:rsid w:val="00A37868"/>
    <w:rsid w:val="00A50232"/>
    <w:rsid w:val="00A5178A"/>
    <w:rsid w:val="00A74AC1"/>
    <w:rsid w:val="00A808EB"/>
    <w:rsid w:val="00A84DB6"/>
    <w:rsid w:val="00A86AFC"/>
    <w:rsid w:val="00A9544F"/>
    <w:rsid w:val="00AA2560"/>
    <w:rsid w:val="00AA40FE"/>
    <w:rsid w:val="00AB3FF8"/>
    <w:rsid w:val="00AB49FC"/>
    <w:rsid w:val="00AD11C9"/>
    <w:rsid w:val="00AE2E3A"/>
    <w:rsid w:val="00AF4378"/>
    <w:rsid w:val="00B01361"/>
    <w:rsid w:val="00B029E6"/>
    <w:rsid w:val="00B04DBF"/>
    <w:rsid w:val="00B631D7"/>
    <w:rsid w:val="00B63528"/>
    <w:rsid w:val="00B635C7"/>
    <w:rsid w:val="00B63B7B"/>
    <w:rsid w:val="00B652F2"/>
    <w:rsid w:val="00B6692A"/>
    <w:rsid w:val="00B70571"/>
    <w:rsid w:val="00BA3CE5"/>
    <w:rsid w:val="00BB230E"/>
    <w:rsid w:val="00BB6359"/>
    <w:rsid w:val="00BC4042"/>
    <w:rsid w:val="00BC5551"/>
    <w:rsid w:val="00BD6CBA"/>
    <w:rsid w:val="00BE2A3F"/>
    <w:rsid w:val="00BE698E"/>
    <w:rsid w:val="00BF1571"/>
    <w:rsid w:val="00BF58BC"/>
    <w:rsid w:val="00C00756"/>
    <w:rsid w:val="00C00DD3"/>
    <w:rsid w:val="00C01E87"/>
    <w:rsid w:val="00C106C7"/>
    <w:rsid w:val="00C23073"/>
    <w:rsid w:val="00C517F7"/>
    <w:rsid w:val="00C51A34"/>
    <w:rsid w:val="00C52D79"/>
    <w:rsid w:val="00C530B4"/>
    <w:rsid w:val="00C565B9"/>
    <w:rsid w:val="00C64675"/>
    <w:rsid w:val="00C665E6"/>
    <w:rsid w:val="00C76778"/>
    <w:rsid w:val="00C77877"/>
    <w:rsid w:val="00CA2275"/>
    <w:rsid w:val="00CB2AEA"/>
    <w:rsid w:val="00CD3299"/>
    <w:rsid w:val="00CD3472"/>
    <w:rsid w:val="00CD5BF8"/>
    <w:rsid w:val="00CD6AAD"/>
    <w:rsid w:val="00CE046A"/>
    <w:rsid w:val="00CE6EFC"/>
    <w:rsid w:val="00D25383"/>
    <w:rsid w:val="00D31A15"/>
    <w:rsid w:val="00D407FD"/>
    <w:rsid w:val="00D475B8"/>
    <w:rsid w:val="00D64E9A"/>
    <w:rsid w:val="00D95044"/>
    <w:rsid w:val="00DA7825"/>
    <w:rsid w:val="00DD10A0"/>
    <w:rsid w:val="00DE684F"/>
    <w:rsid w:val="00DE6BB7"/>
    <w:rsid w:val="00DF0973"/>
    <w:rsid w:val="00DF67D7"/>
    <w:rsid w:val="00E11C44"/>
    <w:rsid w:val="00E131B6"/>
    <w:rsid w:val="00E21314"/>
    <w:rsid w:val="00E230C7"/>
    <w:rsid w:val="00E30F94"/>
    <w:rsid w:val="00E339CC"/>
    <w:rsid w:val="00E35E05"/>
    <w:rsid w:val="00E46600"/>
    <w:rsid w:val="00E47402"/>
    <w:rsid w:val="00E532D8"/>
    <w:rsid w:val="00E53F0D"/>
    <w:rsid w:val="00E542F9"/>
    <w:rsid w:val="00E618DB"/>
    <w:rsid w:val="00E83027"/>
    <w:rsid w:val="00E90109"/>
    <w:rsid w:val="00E90686"/>
    <w:rsid w:val="00E950BA"/>
    <w:rsid w:val="00EA63B7"/>
    <w:rsid w:val="00EB14BF"/>
    <w:rsid w:val="00EB2511"/>
    <w:rsid w:val="00EB6A78"/>
    <w:rsid w:val="00EB7450"/>
    <w:rsid w:val="00EC2FA7"/>
    <w:rsid w:val="00EC4298"/>
    <w:rsid w:val="00ED7350"/>
    <w:rsid w:val="00EE7A07"/>
    <w:rsid w:val="00EF74E2"/>
    <w:rsid w:val="00F03DB3"/>
    <w:rsid w:val="00F06CDA"/>
    <w:rsid w:val="00F319CE"/>
    <w:rsid w:val="00F5388C"/>
    <w:rsid w:val="00F61DB0"/>
    <w:rsid w:val="00F66CEA"/>
    <w:rsid w:val="00F740AD"/>
    <w:rsid w:val="00F75CD0"/>
    <w:rsid w:val="00F94B78"/>
    <w:rsid w:val="00FD0168"/>
    <w:rsid w:val="00FD560A"/>
    <w:rsid w:val="00FD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A240-FB67-4544-889B-48B71DEC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Home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user</dc:creator>
  <cp:lastModifiedBy>Бендь Сергей Николаевич</cp:lastModifiedBy>
  <cp:revision>9</cp:revision>
  <cp:lastPrinted>2020-11-03T05:42:00Z</cp:lastPrinted>
  <dcterms:created xsi:type="dcterms:W3CDTF">2020-11-03T05:29:00Z</dcterms:created>
  <dcterms:modified xsi:type="dcterms:W3CDTF">2020-11-05T08:55:00Z</dcterms:modified>
</cp:coreProperties>
</file>